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5F0D" w14:textId="077E60ED" w:rsidR="00743FD1" w:rsidRPr="009B3F15" w:rsidRDefault="009B3F15">
      <w:pPr>
        <w:rPr>
          <w:rFonts w:ascii="Times New Roman" w:hAnsi="Times New Roman" w:cs="Times New Roman"/>
          <w:sz w:val="24"/>
          <w:szCs w:val="24"/>
        </w:rPr>
      </w:pPr>
      <w:r w:rsidRPr="009B3F15">
        <w:rPr>
          <w:rFonts w:ascii="Times New Roman" w:hAnsi="Times New Roman" w:cs="Times New Roman"/>
          <w:sz w:val="24"/>
          <w:szCs w:val="24"/>
        </w:rPr>
        <w:t>Nama</w:t>
      </w:r>
      <w:r w:rsidRPr="009B3F15">
        <w:rPr>
          <w:rFonts w:ascii="Times New Roman" w:hAnsi="Times New Roman" w:cs="Times New Roman"/>
          <w:sz w:val="24"/>
          <w:szCs w:val="24"/>
        </w:rPr>
        <w:tab/>
        <w:t xml:space="preserve">:  Nanda Zayyan </w:t>
      </w:r>
      <w:proofErr w:type="spellStart"/>
      <w:r w:rsidRPr="009B3F15">
        <w:rPr>
          <w:rFonts w:ascii="Times New Roman" w:hAnsi="Times New Roman" w:cs="Times New Roman"/>
          <w:sz w:val="24"/>
          <w:szCs w:val="24"/>
        </w:rPr>
        <w:t>Nurirfan</w:t>
      </w:r>
      <w:proofErr w:type="spellEnd"/>
    </w:p>
    <w:p w14:paraId="5101F1B7" w14:textId="2D0DBB9A" w:rsidR="009B3F15" w:rsidRPr="009B3F15" w:rsidRDefault="009B3F15">
      <w:pPr>
        <w:rPr>
          <w:rFonts w:ascii="Times New Roman" w:hAnsi="Times New Roman" w:cs="Times New Roman"/>
          <w:sz w:val="24"/>
          <w:szCs w:val="24"/>
        </w:rPr>
      </w:pPr>
      <w:r w:rsidRPr="009B3F15">
        <w:rPr>
          <w:rFonts w:ascii="Times New Roman" w:hAnsi="Times New Roman" w:cs="Times New Roman"/>
          <w:sz w:val="24"/>
          <w:szCs w:val="24"/>
        </w:rPr>
        <w:t>NIM</w:t>
      </w:r>
      <w:r w:rsidRPr="009B3F15">
        <w:rPr>
          <w:rFonts w:ascii="Times New Roman" w:hAnsi="Times New Roman" w:cs="Times New Roman"/>
          <w:sz w:val="24"/>
          <w:szCs w:val="24"/>
        </w:rPr>
        <w:tab/>
        <w:t>: 21120122130079</w:t>
      </w:r>
    </w:p>
    <w:p w14:paraId="21F067AD" w14:textId="070AE504" w:rsidR="009B3F15" w:rsidRDefault="009B3F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3F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B3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F15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B3F15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48008100" w14:textId="77777777" w:rsidR="009B3F15" w:rsidRPr="009B3F15" w:rsidRDefault="009B3F15" w:rsidP="002C6E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7F7C3F" w14:textId="7D4586BA" w:rsidR="009B3F15" w:rsidRDefault="009B3F15" w:rsidP="002C6E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3F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3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F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B3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F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3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F15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9B3F15"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6A6174C1" w14:textId="48B6BCC0" w:rsidR="002C6E12" w:rsidRDefault="002C6E12" w:rsidP="002C6E12">
      <w:pPr>
        <w:pStyle w:val="ListParagraph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</w:p>
    <w:p w14:paraId="784B43AB" w14:textId="63EAB133" w:rsidR="002C6E12" w:rsidRDefault="002C6E12" w:rsidP="002C6E12">
      <w:pPr>
        <w:pStyle w:val="ListParagraph"/>
        <w:spacing w:after="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E1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(TB) dan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(NT)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linear dan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>.</w:t>
      </w:r>
    </w:p>
    <w:p w14:paraId="3D9CD21C" w14:textId="3E90575A" w:rsidR="00AE3E15" w:rsidRPr="00AE3E15" w:rsidRDefault="00AE3E15" w:rsidP="002C6E12">
      <w:pPr>
        <w:pStyle w:val="ListParagraph"/>
        <w:spacing w:after="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E1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gresi</w:t>
      </w:r>
      <w:proofErr w:type="spellEnd"/>
      <w:r w:rsidRPr="00AE3E1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Linear:</w:t>
      </w:r>
      <w:r w:rsidRPr="00AE3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(X) dan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(y). Model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y = mx + c</m:t>
        </m:r>
      </m:oMath>
      <w:r w:rsidRPr="00AE3E15">
        <w:rPr>
          <w:rFonts w:ascii="Times New Roman" w:hAnsi="Times New Roman" w:cs="Times New Roman"/>
          <w:sz w:val="24"/>
          <w:szCs w:val="24"/>
        </w:rPr>
        <w:t>, di mana m adalah gradien garis regresi dan c ad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intersep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>.</w:t>
      </w:r>
    </w:p>
    <w:p w14:paraId="753CF8D7" w14:textId="7578E144" w:rsidR="00AE3E15" w:rsidRPr="00AE3E15" w:rsidRDefault="00AE3E15" w:rsidP="002C6E12">
      <w:pPr>
        <w:pStyle w:val="ListParagraph"/>
        <w:spacing w:after="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E1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gresi</w:t>
      </w:r>
      <w:proofErr w:type="spellEnd"/>
      <w:r w:rsidRPr="00AE3E1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E3E1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ksponensial</w:t>
      </w:r>
      <w:proofErr w:type="spellEnd"/>
      <w:r w:rsidRPr="00AE3E1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y = a * exp(bx),</m:t>
        </m:r>
      </m:oMath>
      <w:r w:rsidRPr="00AE3E1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gramStart"/>
      <w:r w:rsidRPr="00AE3E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3E15">
        <w:rPr>
          <w:rFonts w:ascii="Times New Roman" w:hAnsi="Times New Roman" w:cs="Times New Roman"/>
          <w:sz w:val="24"/>
          <w:szCs w:val="24"/>
        </w:rPr>
        <w:t xml:space="preserve"> adalah parameter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dan b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>.</w:t>
      </w:r>
    </w:p>
    <w:p w14:paraId="7A7001A9" w14:textId="77777777" w:rsidR="002C6E12" w:rsidRPr="002C6E12" w:rsidRDefault="002C6E12" w:rsidP="002C6E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FCAB0E" w14:textId="3F7113F9" w:rsidR="002C6E12" w:rsidRPr="002C6E12" w:rsidRDefault="002C6E12" w:rsidP="002C6E12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C6E1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>:</w:t>
      </w:r>
    </w:p>
    <w:p w14:paraId="1CB83F0A" w14:textId="2573DF74" w:rsidR="002C6E12" w:rsidRDefault="002C6E12" w:rsidP="002C6E12">
      <w:pPr>
        <w:spacing w:after="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E1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(TB) dan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(NT), dan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12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>.</w:t>
      </w:r>
    </w:p>
    <w:p w14:paraId="6950267A" w14:textId="77777777" w:rsidR="002C6E12" w:rsidRDefault="002C6E12" w:rsidP="002C6E12">
      <w:pPr>
        <w:spacing w:after="0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</w:p>
    <w:p w14:paraId="35F37429" w14:textId="489870FD" w:rsidR="002C6E12" w:rsidRPr="002C6E12" w:rsidRDefault="002C6E12" w:rsidP="002C6E12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C6E12"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2C965FCA" w14:textId="6E684FE2" w:rsidR="002C6E12" w:rsidRDefault="002C6E12" w:rsidP="002C6E12">
      <w:pPr>
        <w:pStyle w:val="ListParagraph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ier</w:t>
      </w:r>
    </w:p>
    <w:p w14:paraId="1FE59842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>import pandas as pd</w:t>
      </w:r>
    </w:p>
    <w:p w14:paraId="460EE794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as np</w:t>
      </w:r>
    </w:p>
    <w:p w14:paraId="44D6FD2B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sklearn.linear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_model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LinearRegression</w:t>
      </w:r>
      <w:proofErr w:type="spellEnd"/>
    </w:p>
    <w:p w14:paraId="06BB43C0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5922CA28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sklearn.metrics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ean_squared_error</w:t>
      </w:r>
      <w:proofErr w:type="spellEnd"/>
    </w:p>
    <w:p w14:paraId="26B23D38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1EE35B46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># Load data</w:t>
      </w:r>
    </w:p>
    <w:p w14:paraId="13313C50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data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'Student_Performance.csv')</w:t>
      </w:r>
    </w:p>
    <w:p w14:paraId="62E37F29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4C922747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Persiap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data</w:t>
      </w:r>
    </w:p>
    <w:p w14:paraId="1DF9B167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X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data.iloc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[:, 1].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values.reshape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(-1, 1)  #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Dura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waktu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belajar</w:t>
      </w:r>
      <w:proofErr w:type="spellEnd"/>
    </w:p>
    <w:p w14:paraId="0F177165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y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data.iloc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[:, 6].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values.reshape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(-1, 1)  # Nilai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uji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siswa</w:t>
      </w:r>
      <w:proofErr w:type="spellEnd"/>
    </w:p>
    <w:p w14:paraId="1165F348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0F32BE7E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model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linear</w:t>
      </w:r>
    </w:p>
    <w:p w14:paraId="28C29721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C6E12">
        <w:rPr>
          <w:rFonts w:ascii="Courier New" w:hAnsi="Courier New" w:cs="Courier New"/>
          <w:sz w:val="20"/>
          <w:szCs w:val="20"/>
        </w:rPr>
        <w:t>model_line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LinearRegressio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)</w:t>
      </w:r>
    </w:p>
    <w:p w14:paraId="4C2C9F09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model_linear.fit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X, y)</w:t>
      </w:r>
    </w:p>
    <w:p w14:paraId="66DDF223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6B9F08B2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Predik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uji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enggunak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model linear</w:t>
      </w:r>
    </w:p>
    <w:p w14:paraId="4F1D88A7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C6E12">
        <w:rPr>
          <w:rFonts w:ascii="Courier New" w:hAnsi="Courier New" w:cs="Courier New"/>
          <w:sz w:val="20"/>
          <w:szCs w:val="20"/>
        </w:rPr>
        <w:t>y_pred_line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odel_</w:t>
      </w:r>
      <w:proofErr w:type="gramStart"/>
      <w:r w:rsidRPr="002C6E12">
        <w:rPr>
          <w:rFonts w:ascii="Courier New" w:hAnsi="Courier New" w:cs="Courier New"/>
          <w:sz w:val="20"/>
          <w:szCs w:val="20"/>
        </w:rPr>
        <w:t>linear.predict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X)</w:t>
      </w:r>
    </w:p>
    <w:p w14:paraId="3B104F67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7BC2E8FF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Visualisa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data dan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linear</w:t>
      </w:r>
    </w:p>
    <w:p w14:paraId="7F7182E2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(X, y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='blue', label='Data')</w:t>
      </w:r>
    </w:p>
    <w:p w14:paraId="40B708DE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(X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y_pred_line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='red', label='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Linear')</w:t>
      </w:r>
    </w:p>
    <w:p w14:paraId="48DC14B9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Hubung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Dura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Waktu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dan Nilai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Uji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Linear)')</w:t>
      </w:r>
    </w:p>
    <w:p w14:paraId="3E13E283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Dura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Waktu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(TB)')</w:t>
      </w:r>
    </w:p>
    <w:p w14:paraId="1BE5853F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('Nilai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Uji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(NT)')</w:t>
      </w:r>
    </w:p>
    <w:p w14:paraId="4F358A91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)</w:t>
      </w:r>
    </w:p>
    <w:p w14:paraId="5411BDDB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)</w:t>
      </w:r>
    </w:p>
    <w:p w14:paraId="47AD6AF3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</w:p>
    <w:p w14:paraId="62ECD7CC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enghitung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galat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RMS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linear</w:t>
      </w:r>
    </w:p>
    <w:p w14:paraId="331FA00D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C6E12">
        <w:rPr>
          <w:rFonts w:ascii="Courier New" w:hAnsi="Courier New" w:cs="Courier New"/>
          <w:sz w:val="20"/>
          <w:szCs w:val="20"/>
        </w:rPr>
        <w:t>rms_line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np.sqrt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ean_squared_erro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(y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y_pred_line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))</w:t>
      </w:r>
    </w:p>
    <w:p w14:paraId="5F4BDEA0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2C6E12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Galat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RMS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Linear:"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ms_line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)</w:t>
      </w:r>
    </w:p>
    <w:p w14:paraId="38E46228" w14:textId="77777777" w:rsidR="002C6E12" w:rsidRPr="002C6E12" w:rsidRDefault="002C6E12" w:rsidP="002C6E12">
      <w:pPr>
        <w:rPr>
          <w:rFonts w:ascii="Times New Roman" w:hAnsi="Times New Roman" w:cs="Times New Roman"/>
          <w:sz w:val="24"/>
          <w:szCs w:val="24"/>
        </w:rPr>
      </w:pPr>
    </w:p>
    <w:p w14:paraId="22338D70" w14:textId="2ABDBCA0" w:rsidR="002C6E12" w:rsidRPr="002C6E12" w:rsidRDefault="002C6E12" w:rsidP="002C6E12">
      <w:pPr>
        <w:pStyle w:val="ListParagraph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nensial</w:t>
      </w:r>
      <w:proofErr w:type="spellEnd"/>
    </w:p>
    <w:p w14:paraId="1F59C00F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>import pandas as pd</w:t>
      </w:r>
    </w:p>
    <w:p w14:paraId="5129BD1D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as np</w:t>
      </w:r>
    </w:p>
    <w:p w14:paraId="4948EE2E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sklearn.linear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_model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LinearRegression</w:t>
      </w:r>
      <w:proofErr w:type="spellEnd"/>
    </w:p>
    <w:p w14:paraId="0DE64317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55A87DCE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sklearn.metrics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ean_squared_error</w:t>
      </w:r>
      <w:proofErr w:type="spellEnd"/>
    </w:p>
    <w:p w14:paraId="3BEF275F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60C631B0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i/>
          <w:iCs/>
          <w:sz w:val="20"/>
          <w:szCs w:val="20"/>
        </w:rPr>
        <w:t># Load data</w:t>
      </w:r>
    </w:p>
    <w:p w14:paraId="2E6D2666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data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'Student_Performance.csv')</w:t>
      </w:r>
    </w:p>
    <w:p w14:paraId="2C66DB64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00FB57FC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Persiapan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data</w:t>
      </w:r>
    </w:p>
    <w:p w14:paraId="456B0B0E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X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data.iloc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[:, 1].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values.reshape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-1, 1)  </w:t>
      </w:r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Durasi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waktu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belajar</w:t>
      </w:r>
      <w:proofErr w:type="spellEnd"/>
    </w:p>
    <w:p w14:paraId="3693EDE2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sz w:val="20"/>
          <w:szCs w:val="20"/>
        </w:rPr>
        <w:t xml:space="preserve">y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data.iloc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[:, 6].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values.reshape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-1, 1)  </w:t>
      </w:r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# Nilai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ujian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siswa</w:t>
      </w:r>
      <w:proofErr w:type="spellEnd"/>
    </w:p>
    <w:p w14:paraId="6419B537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4949EF13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Membuat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model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eksponensial</w:t>
      </w:r>
      <w:proofErr w:type="spellEnd"/>
    </w:p>
    <w:p w14:paraId="34657B8D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C6E12">
        <w:rPr>
          <w:rFonts w:ascii="Courier New" w:hAnsi="Courier New" w:cs="Courier New"/>
          <w:sz w:val="20"/>
          <w:szCs w:val="20"/>
        </w:rPr>
        <w:t>X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np.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X)</w:t>
      </w:r>
    </w:p>
    <w:p w14:paraId="3441AD49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C6E12">
        <w:rPr>
          <w:rFonts w:ascii="Courier New" w:hAnsi="Courier New" w:cs="Courier New"/>
          <w:sz w:val="20"/>
          <w:szCs w:val="20"/>
        </w:rPr>
        <w:t>model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LinearRegressio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)</w:t>
      </w:r>
    </w:p>
    <w:p w14:paraId="56A193EC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model_exp.fit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C6E12">
        <w:rPr>
          <w:rFonts w:ascii="Courier New" w:hAnsi="Courier New" w:cs="Courier New"/>
          <w:sz w:val="20"/>
          <w:szCs w:val="20"/>
        </w:rPr>
        <w:t>X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, y)</w:t>
      </w:r>
    </w:p>
    <w:p w14:paraId="0FB4ACBD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15386A2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Prediksi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nilai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ujian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menggunakan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model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eksponensial</w:t>
      </w:r>
      <w:proofErr w:type="spellEnd"/>
    </w:p>
    <w:p w14:paraId="1C60C2A1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C6E12">
        <w:rPr>
          <w:rFonts w:ascii="Courier New" w:hAnsi="Courier New" w:cs="Courier New"/>
          <w:sz w:val="20"/>
          <w:szCs w:val="20"/>
        </w:rPr>
        <w:t>y_pred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odel_</w:t>
      </w:r>
      <w:proofErr w:type="gramStart"/>
      <w:r w:rsidRPr="002C6E12">
        <w:rPr>
          <w:rFonts w:ascii="Courier New" w:hAnsi="Courier New" w:cs="Courier New"/>
          <w:sz w:val="20"/>
          <w:szCs w:val="20"/>
        </w:rPr>
        <w:t>exp.predict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X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)</w:t>
      </w:r>
    </w:p>
    <w:p w14:paraId="471762CB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6735EA73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Visualisasi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data dan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hasil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eksponensial</w:t>
      </w:r>
      <w:proofErr w:type="spellEnd"/>
    </w:p>
    <w:p w14:paraId="1A701C6A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(X, y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='blue', label='Data')</w:t>
      </w:r>
    </w:p>
    <w:p w14:paraId="59FED1CB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(X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y_pred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='green', label='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Eksponensial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')</w:t>
      </w:r>
    </w:p>
    <w:p w14:paraId="1FC336EF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Hubung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Dura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Waktu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dan Nilai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Uji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Eksponensial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)')</w:t>
      </w:r>
    </w:p>
    <w:p w14:paraId="1F1F2EAA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Dura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Waktu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(TB)')</w:t>
      </w:r>
    </w:p>
    <w:p w14:paraId="0A4E004F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 xml:space="preserve">('Nilai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Ujian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(NT)')</w:t>
      </w:r>
    </w:p>
    <w:p w14:paraId="6D6E944A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)</w:t>
      </w:r>
    </w:p>
    <w:p w14:paraId="463BC08F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)</w:t>
      </w:r>
    </w:p>
    <w:p w14:paraId="7D571A84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1A141BA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#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Menghitung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galat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RMS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i/>
          <w:iCs/>
          <w:sz w:val="20"/>
          <w:szCs w:val="20"/>
        </w:rPr>
        <w:t>eksponensial</w:t>
      </w:r>
      <w:proofErr w:type="spellEnd"/>
    </w:p>
    <w:p w14:paraId="72633523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C6E12">
        <w:rPr>
          <w:rFonts w:ascii="Courier New" w:hAnsi="Courier New" w:cs="Courier New"/>
          <w:sz w:val="20"/>
          <w:szCs w:val="20"/>
        </w:rPr>
        <w:t>rms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C6E12">
        <w:rPr>
          <w:rFonts w:ascii="Courier New" w:hAnsi="Courier New" w:cs="Courier New"/>
          <w:sz w:val="20"/>
          <w:szCs w:val="20"/>
        </w:rPr>
        <w:t>np.sqrt</w:t>
      </w:r>
      <w:proofErr w:type="spellEnd"/>
      <w:proofErr w:type="gramEnd"/>
      <w:r w:rsidRPr="002C6E1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mean_squared_error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(y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y_pred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))</w:t>
      </w:r>
    </w:p>
    <w:p w14:paraId="62FA853C" w14:textId="77777777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2C6E12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2C6E1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Galat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RMS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egresi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Eksponensial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 xml:space="preserve">:", </w:t>
      </w:r>
      <w:proofErr w:type="spellStart"/>
      <w:r w:rsidRPr="002C6E12">
        <w:rPr>
          <w:rFonts w:ascii="Courier New" w:hAnsi="Courier New" w:cs="Courier New"/>
          <w:sz w:val="20"/>
          <w:szCs w:val="20"/>
        </w:rPr>
        <w:t>rms_exp</w:t>
      </w:r>
      <w:proofErr w:type="spellEnd"/>
      <w:r w:rsidRPr="002C6E12">
        <w:rPr>
          <w:rFonts w:ascii="Courier New" w:hAnsi="Courier New" w:cs="Courier New"/>
          <w:sz w:val="20"/>
          <w:szCs w:val="20"/>
        </w:rPr>
        <w:t>)</w:t>
      </w:r>
    </w:p>
    <w:p w14:paraId="3FD64303" w14:textId="61A6DAB9" w:rsidR="002C6E12" w:rsidRPr="002C6E12" w:rsidRDefault="002C6E12" w:rsidP="002C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5A4DEC04" w14:textId="77777777" w:rsidR="002C6E12" w:rsidRPr="002C6E12" w:rsidRDefault="002C6E12" w:rsidP="002C6E12">
      <w:pPr>
        <w:rPr>
          <w:rFonts w:ascii="Times New Roman" w:hAnsi="Times New Roman" w:cs="Times New Roman"/>
          <w:sz w:val="24"/>
          <w:szCs w:val="24"/>
        </w:rPr>
      </w:pPr>
    </w:p>
    <w:p w14:paraId="7F091841" w14:textId="794FFE16" w:rsidR="009B3F15" w:rsidRDefault="002C6E12" w:rsidP="00AE3E15">
      <w:pPr>
        <w:pStyle w:val="ListParagraph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0CD37BCB" w14:textId="3AE1EE3F" w:rsidR="002C6E12" w:rsidRPr="00AE3E15" w:rsidRDefault="00AE3E15" w:rsidP="00AE3E15">
      <w:pPr>
        <w:spacing w:after="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 w:rsidRPr="00AE3E1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(N),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linear,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gal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RMS dan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gal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1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E3E15">
        <w:rPr>
          <w:rFonts w:ascii="Times New Roman" w:hAnsi="Times New Roman" w:cs="Times New Roman"/>
          <w:sz w:val="24"/>
          <w:szCs w:val="24"/>
        </w:rPr>
        <w:t>.</w:t>
      </w:r>
    </w:p>
    <w:p w14:paraId="536FE4B6" w14:textId="77777777" w:rsidR="009B3F15" w:rsidRPr="009B3F15" w:rsidRDefault="009B3F15" w:rsidP="009B3F15">
      <w:pPr>
        <w:rPr>
          <w:rFonts w:ascii="Times New Roman" w:hAnsi="Times New Roman" w:cs="Times New Roman"/>
          <w:sz w:val="24"/>
          <w:szCs w:val="24"/>
        </w:rPr>
      </w:pPr>
    </w:p>
    <w:sectPr w:rsidR="009B3F15" w:rsidRPr="009B3F15" w:rsidSect="009B3F15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F493" w14:textId="77777777" w:rsidR="001B0B90" w:rsidRDefault="001B0B90" w:rsidP="002C6E12">
      <w:pPr>
        <w:spacing w:after="0" w:line="240" w:lineRule="auto"/>
      </w:pPr>
      <w:r>
        <w:separator/>
      </w:r>
    </w:p>
  </w:endnote>
  <w:endnote w:type="continuationSeparator" w:id="0">
    <w:p w14:paraId="3132E66A" w14:textId="77777777" w:rsidR="001B0B90" w:rsidRDefault="001B0B90" w:rsidP="002C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6E68" w14:textId="77777777" w:rsidR="001B0B90" w:rsidRDefault="001B0B90" w:rsidP="002C6E12">
      <w:pPr>
        <w:spacing w:after="0" w:line="240" w:lineRule="auto"/>
      </w:pPr>
      <w:r>
        <w:separator/>
      </w:r>
    </w:p>
  </w:footnote>
  <w:footnote w:type="continuationSeparator" w:id="0">
    <w:p w14:paraId="6FE3FC32" w14:textId="77777777" w:rsidR="001B0B90" w:rsidRDefault="001B0B90" w:rsidP="002C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3182"/>
    <w:multiLevelType w:val="hybridMultilevel"/>
    <w:tmpl w:val="83FCCF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5BA8"/>
    <w:multiLevelType w:val="hybridMultilevel"/>
    <w:tmpl w:val="B14C4A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2043"/>
    <w:multiLevelType w:val="hybridMultilevel"/>
    <w:tmpl w:val="4678D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46F67"/>
    <w:multiLevelType w:val="hybridMultilevel"/>
    <w:tmpl w:val="BE86A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15"/>
    <w:rsid w:val="001936E7"/>
    <w:rsid w:val="001B0B90"/>
    <w:rsid w:val="002C6E12"/>
    <w:rsid w:val="00743FD1"/>
    <w:rsid w:val="007742CA"/>
    <w:rsid w:val="009B3F15"/>
    <w:rsid w:val="00A85521"/>
    <w:rsid w:val="00AE3E15"/>
    <w:rsid w:val="00B25A6C"/>
    <w:rsid w:val="00F0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ED7A"/>
  <w15:chartTrackingRefBased/>
  <w15:docId w15:val="{7276BFA3-D028-4D83-BE3C-64A17044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E12"/>
  </w:style>
  <w:style w:type="paragraph" w:styleId="Footer">
    <w:name w:val="footer"/>
    <w:basedOn w:val="Normal"/>
    <w:link w:val="FooterChar"/>
    <w:uiPriority w:val="99"/>
    <w:unhideWhenUsed/>
    <w:rsid w:val="002C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E12"/>
  </w:style>
  <w:style w:type="character" w:styleId="Strong">
    <w:name w:val="Strong"/>
    <w:basedOn w:val="DefaultParagraphFont"/>
    <w:uiPriority w:val="22"/>
    <w:qFormat/>
    <w:rsid w:val="00AE3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1CA3-1ECB-4CD9-980D-823C8215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Zayyan N</dc:creator>
  <cp:keywords/>
  <dc:description/>
  <cp:lastModifiedBy>Nanda Zayyan N</cp:lastModifiedBy>
  <cp:revision>1</cp:revision>
  <dcterms:created xsi:type="dcterms:W3CDTF">2024-06-08T15:44:00Z</dcterms:created>
  <dcterms:modified xsi:type="dcterms:W3CDTF">2024-06-08T16:40:00Z</dcterms:modified>
</cp:coreProperties>
</file>